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BD" w:rsidRPr="00A16E69" w:rsidRDefault="001850BD" w:rsidP="001850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E6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850BD" w:rsidRPr="00A16E69" w:rsidRDefault="001850BD" w:rsidP="001850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E6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850BD" w:rsidRPr="00A16E69" w:rsidRDefault="001850BD" w:rsidP="00185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6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850BD" w:rsidRPr="00A16E69" w:rsidRDefault="001850BD" w:rsidP="00185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6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850BD" w:rsidRDefault="001850BD" w:rsidP="00185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0BD" w:rsidRDefault="001850BD" w:rsidP="00185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850BD" w:rsidRDefault="001850BD" w:rsidP="001850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0BD" w:rsidRDefault="00E9775E" w:rsidP="001850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1486">
        <w:rPr>
          <w:rFonts w:ascii="Times New Roman" w:hAnsi="Times New Roman"/>
          <w:sz w:val="28"/>
          <w:szCs w:val="28"/>
        </w:rPr>
        <w:t>27</w:t>
      </w:r>
      <w:r w:rsidR="00D07634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201</w:t>
      </w:r>
      <w:r w:rsidR="00A814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ab/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A81486">
        <w:rPr>
          <w:rFonts w:ascii="Times New Roman" w:hAnsi="Times New Roman"/>
          <w:sz w:val="28"/>
          <w:szCs w:val="28"/>
        </w:rPr>
        <w:t>62</w:t>
      </w:r>
      <w:r w:rsidR="001850BD">
        <w:rPr>
          <w:rFonts w:ascii="Times New Roman" w:hAnsi="Times New Roman"/>
          <w:sz w:val="28"/>
          <w:szCs w:val="28"/>
        </w:rPr>
        <w:t>-п</w:t>
      </w:r>
    </w:p>
    <w:p w:rsidR="001850BD" w:rsidRDefault="001850BD" w:rsidP="001850B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рьяк</w:t>
      </w:r>
      <w:proofErr w:type="spellEnd"/>
    </w:p>
    <w:p w:rsidR="001850BD" w:rsidRDefault="001850BD" w:rsidP="001850BD">
      <w:pPr>
        <w:spacing w:after="0" w:line="240" w:lineRule="auto"/>
        <w:rPr>
          <w:rFonts w:ascii="Times New Roman" w:hAnsi="Times New Roman" w:cs="Times New Roman"/>
        </w:rPr>
      </w:pPr>
    </w:p>
    <w:p w:rsidR="001850BD" w:rsidRDefault="001850BD" w:rsidP="001850BD">
      <w:pPr>
        <w:spacing w:after="0" w:line="240" w:lineRule="auto"/>
        <w:rPr>
          <w:rFonts w:ascii="Times New Roman" w:hAnsi="Times New Roman" w:cs="Times New Roman"/>
        </w:rPr>
      </w:pPr>
    </w:p>
    <w:p w:rsidR="001850BD" w:rsidRDefault="001850BD" w:rsidP="00D07634">
      <w:pPr>
        <w:tabs>
          <w:tab w:val="left" w:pos="0"/>
        </w:tabs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Ларьяк от </w:t>
      </w:r>
      <w:r>
        <w:rPr>
          <w:rFonts w:ascii="Times New Roman" w:hAnsi="Times New Roman"/>
          <w:sz w:val="28"/>
          <w:szCs w:val="28"/>
        </w:rPr>
        <w:t>08.04.2013г</w:t>
      </w:r>
      <w:r>
        <w:rPr>
          <w:rFonts w:ascii="Times New Roman" w:hAnsi="Times New Roman" w:cs="Times New Roman"/>
          <w:sz w:val="28"/>
          <w:szCs w:val="28"/>
        </w:rPr>
        <w:t xml:space="preserve"> № 64-п «</w:t>
      </w:r>
      <w:r>
        <w:rPr>
          <w:rFonts w:ascii="Times New Roman" w:hAnsi="Times New Roman" w:cs="Times New Roman"/>
          <w:sz w:val="28"/>
          <w:szCs w:val="28"/>
          <w:lang w:eastAsia="en-US"/>
        </w:rPr>
        <w:t>О перечне муниципальных услуг, предоставление которых организуется в многофункциональном центре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50BD" w:rsidRDefault="001850BD" w:rsidP="00D07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D9E" w:rsidRDefault="007A5D9E" w:rsidP="00D07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0BD" w:rsidRDefault="001850BD" w:rsidP="00D076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Ханты-Мансийского автономного округа – Югры от 08.06.2012 № 347-рп «О перечне государственных услуг,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– Югры», в связи с изменением федерального законодательства:</w:t>
      </w:r>
    </w:p>
    <w:p w:rsidR="001850BD" w:rsidRDefault="001850BD" w:rsidP="00D0763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0BD" w:rsidRDefault="001850BD" w:rsidP="00D0763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Ларьяк от </w:t>
      </w:r>
      <w:r>
        <w:rPr>
          <w:rFonts w:ascii="Times New Roman" w:hAnsi="Times New Roman"/>
          <w:sz w:val="28"/>
          <w:szCs w:val="28"/>
        </w:rPr>
        <w:t>08.04.2013г</w:t>
      </w:r>
      <w:r>
        <w:rPr>
          <w:rFonts w:ascii="Times New Roman" w:hAnsi="Times New Roman" w:cs="Times New Roman"/>
          <w:sz w:val="28"/>
          <w:szCs w:val="28"/>
        </w:rPr>
        <w:t xml:space="preserve"> № 64-п «</w:t>
      </w:r>
      <w:r>
        <w:rPr>
          <w:rFonts w:ascii="Times New Roman" w:hAnsi="Times New Roman" w:cs="Times New Roman"/>
          <w:sz w:val="28"/>
          <w:szCs w:val="28"/>
          <w:lang w:eastAsia="en-US"/>
        </w:rPr>
        <w:t>О перечне муниципальных услуг, предоставление которых организуется в многофункциональном центре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16E69" w:rsidRDefault="001850BD" w:rsidP="00D07634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86C68">
        <w:rPr>
          <w:rFonts w:ascii="Times New Roman" w:hAnsi="Times New Roman" w:cs="Times New Roman"/>
          <w:sz w:val="28"/>
          <w:szCs w:val="28"/>
        </w:rPr>
        <w:t>Преамбулу постановления</w:t>
      </w:r>
      <w:r w:rsidR="00A16E69">
        <w:rPr>
          <w:rFonts w:ascii="Times New Roman" w:hAnsi="Times New Roman" w:cs="Times New Roman"/>
          <w:sz w:val="28"/>
          <w:szCs w:val="28"/>
        </w:rPr>
        <w:t xml:space="preserve"> </w:t>
      </w:r>
      <w:r w:rsidR="00D86C6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86C68" w:rsidRDefault="00BC1B89" w:rsidP="00BC1B89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B89">
        <w:rPr>
          <w:rFonts w:ascii="Times New Roman" w:hAnsi="Times New Roman" w:cs="Times New Roman"/>
          <w:b/>
          <w:sz w:val="28"/>
          <w:szCs w:val="28"/>
        </w:rPr>
        <w:t>«</w:t>
      </w:r>
      <w:r w:rsidRPr="00BC1B8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перечне муниципальных услуг муниципального образования сельское поселение </w:t>
      </w:r>
      <w:r w:rsidR="000829B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арьяк</w:t>
      </w:r>
      <w:r w:rsidRPr="00BC1B8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предоставление которых организуется в многофункциональном центре Нижневартовского района</w:t>
      </w:r>
      <w:r w:rsidRPr="00BC1B89">
        <w:rPr>
          <w:rFonts w:ascii="Times New Roman" w:hAnsi="Times New Roman" w:cs="Times New Roman"/>
          <w:b/>
          <w:sz w:val="28"/>
          <w:szCs w:val="28"/>
        </w:rPr>
        <w:t>»</w:t>
      </w:r>
      <w:r w:rsidR="00A656EA">
        <w:rPr>
          <w:rFonts w:ascii="Times New Roman" w:hAnsi="Times New Roman" w:cs="Times New Roman"/>
          <w:b/>
          <w:sz w:val="28"/>
          <w:szCs w:val="28"/>
        </w:rPr>
        <w:t>;</w:t>
      </w:r>
    </w:p>
    <w:p w:rsidR="000829B9" w:rsidRPr="00A656EA" w:rsidRDefault="000829B9" w:rsidP="00BC1B89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EA">
        <w:rPr>
          <w:rFonts w:ascii="Times New Roman" w:hAnsi="Times New Roman" w:cs="Times New Roman"/>
          <w:sz w:val="28"/>
          <w:szCs w:val="28"/>
        </w:rPr>
        <w:t>1.2. Пункт 1 постановления изложить в новой редакции: «</w:t>
      </w:r>
      <w:r w:rsidR="00A656EA" w:rsidRPr="00A65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еречень муниципальных услуг муниципального образования сельское </w:t>
      </w:r>
      <w:r w:rsidR="00A656EA" w:rsidRPr="00A656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еление </w:t>
      </w:r>
      <w:r w:rsidR="00A656EA">
        <w:rPr>
          <w:rFonts w:ascii="Times New Roman" w:hAnsi="Times New Roman" w:cs="Times New Roman"/>
          <w:sz w:val="28"/>
          <w:szCs w:val="28"/>
          <w:shd w:val="clear" w:color="auto" w:fill="FFFFFF"/>
        </w:rPr>
        <w:t>Ларьяк</w:t>
      </w:r>
      <w:r w:rsidR="00A656EA" w:rsidRPr="00A656EA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ение которых организуется в многофункциональном центре Нижневартовского района, согласно приложению</w:t>
      </w:r>
      <w:r w:rsidRPr="00A656EA">
        <w:rPr>
          <w:rFonts w:ascii="Times New Roman" w:hAnsi="Times New Roman" w:cs="Times New Roman"/>
          <w:sz w:val="28"/>
          <w:szCs w:val="28"/>
        </w:rPr>
        <w:t>»</w:t>
      </w:r>
      <w:r w:rsidR="00A656EA">
        <w:rPr>
          <w:rFonts w:ascii="Times New Roman" w:hAnsi="Times New Roman" w:cs="Times New Roman"/>
          <w:sz w:val="28"/>
          <w:szCs w:val="28"/>
        </w:rPr>
        <w:t>.</w:t>
      </w:r>
    </w:p>
    <w:p w:rsidR="00A656EA" w:rsidRDefault="000829B9" w:rsidP="00A656EA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50BD"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 к данному постановлению.</w:t>
      </w:r>
    </w:p>
    <w:p w:rsidR="00A656EA" w:rsidRDefault="00A656EA" w:rsidP="00A656EA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6EA" w:rsidRDefault="001850BD" w:rsidP="00A656EA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3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07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634">
        <w:rPr>
          <w:rFonts w:ascii="Times New Roman" w:hAnsi="Times New Roman" w:cs="Times New Roman"/>
          <w:sz w:val="28"/>
          <w:szCs w:val="28"/>
        </w:rPr>
        <w:t>Главному специалисту (</w:t>
      </w:r>
      <w:r w:rsidR="00A81486">
        <w:rPr>
          <w:rFonts w:ascii="Times New Roman" w:hAnsi="Times New Roman" w:cs="Times New Roman"/>
          <w:sz w:val="28"/>
          <w:szCs w:val="28"/>
        </w:rPr>
        <w:t>Черкашина В.А.</w:t>
      </w:r>
      <w:r w:rsidRPr="00D07634">
        <w:rPr>
          <w:rFonts w:ascii="Times New Roman" w:hAnsi="Times New Roman" w:cs="Times New Roman"/>
          <w:sz w:val="28"/>
          <w:szCs w:val="28"/>
        </w:rPr>
        <w:t>) внести информационную справку в оригинал постановления и опубликовать (обнародовать)</w:t>
      </w:r>
      <w:r w:rsidRPr="00D076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7634" w:rsidRPr="00D07634">
        <w:rPr>
          <w:rFonts w:ascii="Times New Roman" w:hAnsi="Times New Roman" w:cs="Times New Roman"/>
          <w:sz w:val="28"/>
          <w:szCs w:val="28"/>
        </w:rPr>
        <w:t>в приложении «Официальный бюллетень» к газете «Новости Приобья» и на официальном веб-сайте администрации сельского поселения Ларьяк</w:t>
      </w:r>
      <w:r w:rsidR="00A656EA">
        <w:rPr>
          <w:rFonts w:ascii="Times New Roman" w:hAnsi="Times New Roman" w:cs="Times New Roman"/>
          <w:sz w:val="28"/>
          <w:szCs w:val="28"/>
        </w:rPr>
        <w:t xml:space="preserve"> </w:t>
      </w:r>
      <w:r w:rsidR="00D07634" w:rsidRPr="00D07634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D07634" w:rsidRPr="00D07634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D07634" w:rsidRPr="00D07634">
          <w:rPr>
            <w:rStyle w:val="a5"/>
            <w:rFonts w:ascii="Times New Roman" w:hAnsi="Times New Roman"/>
            <w:sz w:val="28"/>
            <w:szCs w:val="28"/>
            <w:lang w:val="en-US"/>
          </w:rPr>
          <w:t>admlariak</w:t>
        </w:r>
        <w:r w:rsidR="00D07634" w:rsidRPr="00D07634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 w:rsidR="00D07634" w:rsidRPr="00D0763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656EA" w:rsidRDefault="00A656EA" w:rsidP="00A656EA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0BD" w:rsidRDefault="001850BD" w:rsidP="00A656EA">
      <w:pPr>
        <w:pStyle w:val="a3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   </w:t>
      </w:r>
    </w:p>
    <w:p w:rsidR="001850BD" w:rsidRDefault="001850BD" w:rsidP="00D07634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850BD" w:rsidRDefault="001850BD" w:rsidP="00D07634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850BD" w:rsidRDefault="001850BD" w:rsidP="00D07634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850BD" w:rsidRDefault="001850BD" w:rsidP="00D07634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850BD" w:rsidRDefault="007A5D9E" w:rsidP="00D076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50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50BD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="001850BD">
        <w:rPr>
          <w:rFonts w:ascii="Times New Roman" w:hAnsi="Times New Roman" w:cs="Times New Roman"/>
          <w:sz w:val="28"/>
          <w:szCs w:val="28"/>
        </w:rPr>
        <w:tab/>
      </w:r>
      <w:r w:rsidR="001850BD">
        <w:rPr>
          <w:rFonts w:ascii="Times New Roman" w:hAnsi="Times New Roman" w:cs="Times New Roman"/>
          <w:sz w:val="28"/>
          <w:szCs w:val="28"/>
        </w:rPr>
        <w:tab/>
      </w:r>
      <w:r w:rsidR="001850BD">
        <w:rPr>
          <w:rFonts w:ascii="Times New Roman" w:hAnsi="Times New Roman" w:cs="Times New Roman"/>
          <w:sz w:val="28"/>
          <w:szCs w:val="28"/>
        </w:rPr>
        <w:tab/>
      </w:r>
      <w:r w:rsidR="001850BD">
        <w:rPr>
          <w:rFonts w:ascii="Times New Roman" w:hAnsi="Times New Roman" w:cs="Times New Roman"/>
          <w:sz w:val="28"/>
          <w:szCs w:val="28"/>
        </w:rPr>
        <w:tab/>
      </w:r>
      <w:r w:rsidR="00185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.Э.Звезда </w:t>
      </w:r>
    </w:p>
    <w:p w:rsidR="001850BD" w:rsidRDefault="001850BD" w:rsidP="00D07634">
      <w:pPr>
        <w:spacing w:after="0"/>
        <w:jc w:val="both"/>
        <w:rPr>
          <w:sz w:val="20"/>
          <w:szCs w:val="20"/>
        </w:rPr>
      </w:pPr>
    </w:p>
    <w:p w:rsidR="001850BD" w:rsidRDefault="001850BD" w:rsidP="001850BD">
      <w:pPr>
        <w:spacing w:after="0"/>
      </w:pPr>
    </w:p>
    <w:p w:rsidR="001850BD" w:rsidRDefault="001850BD" w:rsidP="001850BD">
      <w:pPr>
        <w:spacing w:after="0"/>
      </w:pPr>
    </w:p>
    <w:p w:rsidR="001850BD" w:rsidRDefault="001850BD" w:rsidP="001850BD">
      <w:pPr>
        <w:spacing w:after="0"/>
      </w:pPr>
    </w:p>
    <w:p w:rsidR="001850BD" w:rsidRDefault="001850BD" w:rsidP="001850BD">
      <w:pPr>
        <w:spacing w:after="0"/>
        <w:sectPr w:rsidR="001850BD">
          <w:pgSz w:w="11906" w:h="16838"/>
          <w:pgMar w:top="1134" w:right="850" w:bottom="1134" w:left="1701" w:header="708" w:footer="708" w:gutter="0"/>
          <w:cols w:space="720"/>
        </w:sectPr>
      </w:pPr>
    </w:p>
    <w:p w:rsidR="001850BD" w:rsidRDefault="001850BD" w:rsidP="001850BD">
      <w:pPr>
        <w:keepNext/>
        <w:spacing w:after="0" w:line="240" w:lineRule="auto"/>
        <w:ind w:right="33" w:firstLine="581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иложение к постановлению </w:t>
      </w:r>
    </w:p>
    <w:p w:rsidR="001850BD" w:rsidRDefault="001850BD" w:rsidP="001850BD">
      <w:pPr>
        <w:keepNext/>
        <w:spacing w:after="0" w:line="240" w:lineRule="auto"/>
        <w:ind w:right="33" w:firstLine="581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администрации </w:t>
      </w:r>
      <w:proofErr w:type="gramStart"/>
      <w:r>
        <w:rPr>
          <w:rFonts w:ascii="Times New Roman" w:hAnsi="Times New Roman" w:cs="Times New Roman"/>
          <w:lang w:eastAsia="en-US"/>
        </w:rPr>
        <w:t>сельского</w:t>
      </w:r>
      <w:proofErr w:type="gramEnd"/>
      <w:r>
        <w:rPr>
          <w:rFonts w:ascii="Times New Roman" w:hAnsi="Times New Roman" w:cs="Times New Roman"/>
          <w:lang w:eastAsia="en-US"/>
        </w:rPr>
        <w:t xml:space="preserve"> </w:t>
      </w:r>
    </w:p>
    <w:p w:rsidR="001850BD" w:rsidRDefault="001850BD" w:rsidP="001850BD">
      <w:pPr>
        <w:keepNext/>
        <w:spacing w:after="0" w:line="240" w:lineRule="auto"/>
        <w:ind w:right="33" w:firstLine="581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оселения Ларьяк </w:t>
      </w:r>
    </w:p>
    <w:p w:rsidR="001850BD" w:rsidRDefault="007A5D9E" w:rsidP="001850BD">
      <w:pPr>
        <w:spacing w:after="0" w:line="240" w:lineRule="auto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от 2</w:t>
      </w:r>
      <w:r w:rsidR="00A81486">
        <w:rPr>
          <w:rFonts w:ascii="Times New Roman" w:hAnsi="Times New Roman" w:cs="Times New Roman"/>
          <w:lang w:eastAsia="en-US"/>
        </w:rPr>
        <w:t>7</w:t>
      </w:r>
      <w:r w:rsidR="00E9775E">
        <w:rPr>
          <w:rFonts w:ascii="Times New Roman" w:hAnsi="Times New Roman" w:cs="Times New Roman"/>
          <w:lang w:eastAsia="en-US"/>
        </w:rPr>
        <w:t>.03.201</w:t>
      </w:r>
      <w:r w:rsidR="00473F61">
        <w:rPr>
          <w:rFonts w:ascii="Times New Roman" w:hAnsi="Times New Roman" w:cs="Times New Roman"/>
          <w:lang w:eastAsia="en-US"/>
        </w:rPr>
        <w:t>9</w:t>
      </w:r>
      <w:r w:rsidR="00E9775E">
        <w:rPr>
          <w:rFonts w:ascii="Times New Roman" w:hAnsi="Times New Roman" w:cs="Times New Roman"/>
          <w:lang w:eastAsia="en-US"/>
        </w:rPr>
        <w:t xml:space="preserve"> № </w:t>
      </w:r>
      <w:r w:rsidR="00A81486">
        <w:rPr>
          <w:rFonts w:ascii="Times New Roman" w:hAnsi="Times New Roman" w:cs="Times New Roman"/>
          <w:lang w:eastAsia="en-US"/>
        </w:rPr>
        <w:t>62</w:t>
      </w:r>
      <w:r w:rsidR="001850BD">
        <w:rPr>
          <w:rFonts w:ascii="Times New Roman" w:hAnsi="Times New Roman" w:cs="Times New Roman"/>
          <w:lang w:eastAsia="en-US"/>
        </w:rPr>
        <w:t>-п</w:t>
      </w:r>
    </w:p>
    <w:p w:rsidR="00A656EA" w:rsidRDefault="00A656EA" w:rsidP="001850B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0BD" w:rsidRPr="00A656EA" w:rsidRDefault="001850BD" w:rsidP="001850B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E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850BD" w:rsidRDefault="001850BD" w:rsidP="00A656E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56EA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A656EA" w:rsidRPr="00A656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бразования сельское поселение Ларьяк, предоставление которых организуется в многофункциональном центре Нижневартовского района</w:t>
      </w:r>
    </w:p>
    <w:p w:rsidR="00A656EA" w:rsidRPr="00A656EA" w:rsidRDefault="00A656EA" w:rsidP="00A656E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8608"/>
      </w:tblGrid>
      <w:tr w:rsidR="001850BD" w:rsidRPr="007A5D9E" w:rsidTr="001850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BD" w:rsidRPr="007A5D9E" w:rsidRDefault="001850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5D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A5D9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A5D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BD" w:rsidRPr="007A5D9E" w:rsidRDefault="00185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B02D65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65" w:rsidRPr="007A5D9E" w:rsidRDefault="00B02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02D65" w:rsidRPr="007A5D9E" w:rsidRDefault="00B02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5" w:rsidRPr="00910356" w:rsidRDefault="00B02D65" w:rsidP="003A02A9">
            <w:pPr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B02D65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5" w:rsidRPr="007A5D9E" w:rsidRDefault="00B02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5" w:rsidRPr="00910356" w:rsidRDefault="00B02D65" w:rsidP="003A02A9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B02D65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5" w:rsidRPr="007A5D9E" w:rsidRDefault="00B02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5" w:rsidRPr="00910356" w:rsidRDefault="00B02D65" w:rsidP="003A02A9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B02D65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5" w:rsidRPr="007A5D9E" w:rsidRDefault="00B02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5" w:rsidRPr="00910356" w:rsidRDefault="00B02D65" w:rsidP="003A02A9">
            <w:pPr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B02D65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5" w:rsidRPr="007A5D9E" w:rsidRDefault="00B02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5" w:rsidRPr="00910356" w:rsidRDefault="00B02D65" w:rsidP="003A02A9">
            <w:pPr>
              <w:spacing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B02D65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5" w:rsidRPr="007A5D9E" w:rsidRDefault="00B02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5" w:rsidRPr="00910356" w:rsidRDefault="00B02D65" w:rsidP="003A02A9">
            <w:pPr>
              <w:pStyle w:val="3"/>
              <w:ind w:left="142" w:right="113" w:firstLine="0"/>
              <w:jc w:val="both"/>
              <w:rPr>
                <w:sz w:val="24"/>
                <w:szCs w:val="24"/>
              </w:rPr>
            </w:pPr>
            <w:r w:rsidRPr="00910356">
              <w:rPr>
                <w:sz w:val="24"/>
                <w:szCs w:val="24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3"/>
              <w:ind w:left="142" w:right="113" w:firstLine="0"/>
              <w:jc w:val="both"/>
              <w:rPr>
                <w:color w:val="000000"/>
                <w:sz w:val="24"/>
                <w:szCs w:val="24"/>
              </w:rPr>
            </w:pPr>
            <w:r w:rsidRPr="00910356">
              <w:rPr>
                <w:color w:val="00000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3"/>
              <w:ind w:left="142" w:right="113" w:firstLine="0"/>
              <w:jc w:val="both"/>
              <w:rPr>
                <w:sz w:val="24"/>
                <w:szCs w:val="24"/>
              </w:rPr>
            </w:pPr>
            <w:r w:rsidRPr="00910356">
              <w:rPr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 w:rsidP="00E97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3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 w:rsidP="00E97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spacing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 w:rsidP="00E97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spacing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A16E69" w:rsidRPr="007A5D9E" w:rsidTr="00066A3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 w:rsidP="00E97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910356" w:rsidRDefault="00A16E69" w:rsidP="004D46F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A16E69" w:rsidRPr="007A5D9E" w:rsidTr="00066A35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 w:rsidP="00E97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ение объекту адресации адреса, изменение, аннулирование его адреса на территории муниципального образования  </w:t>
            </w: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Ларьяк»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D9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A16E69" w:rsidRPr="007A5D9E" w:rsidTr="000445A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69" w:rsidRPr="007A5D9E" w:rsidRDefault="00A16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69" w:rsidRPr="00910356" w:rsidRDefault="00A16E69" w:rsidP="004D46F0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142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</w:tbl>
    <w:p w:rsidR="001850BD" w:rsidRPr="007A5D9E" w:rsidRDefault="001850BD" w:rsidP="001850BD">
      <w:pPr>
        <w:tabs>
          <w:tab w:val="center" w:pos="4950"/>
          <w:tab w:val="left" w:pos="788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50BD" w:rsidRPr="007A5D9E" w:rsidRDefault="001850BD" w:rsidP="001850BD">
      <w:pPr>
        <w:rPr>
          <w:sz w:val="28"/>
          <w:szCs w:val="28"/>
        </w:rPr>
      </w:pPr>
    </w:p>
    <w:p w:rsidR="00572233" w:rsidRPr="007A5D9E" w:rsidRDefault="00572233">
      <w:pPr>
        <w:rPr>
          <w:sz w:val="28"/>
          <w:szCs w:val="28"/>
        </w:rPr>
      </w:pPr>
    </w:p>
    <w:sectPr w:rsidR="00572233" w:rsidRPr="007A5D9E" w:rsidSect="00B5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savePreviewPicture/>
  <w:compat>
    <w:useFELayout/>
  </w:compat>
  <w:rsids>
    <w:rsidRoot w:val="001850BD"/>
    <w:rsid w:val="00050F68"/>
    <w:rsid w:val="00066982"/>
    <w:rsid w:val="000829B9"/>
    <w:rsid w:val="000C7B99"/>
    <w:rsid w:val="001850BD"/>
    <w:rsid w:val="00473F61"/>
    <w:rsid w:val="004B436F"/>
    <w:rsid w:val="00516F1F"/>
    <w:rsid w:val="00517E86"/>
    <w:rsid w:val="0053260C"/>
    <w:rsid w:val="00572233"/>
    <w:rsid w:val="006201E3"/>
    <w:rsid w:val="007064EE"/>
    <w:rsid w:val="00780570"/>
    <w:rsid w:val="007A5D9E"/>
    <w:rsid w:val="007D610C"/>
    <w:rsid w:val="00805A1E"/>
    <w:rsid w:val="00806D70"/>
    <w:rsid w:val="00861234"/>
    <w:rsid w:val="008B0C97"/>
    <w:rsid w:val="009649AF"/>
    <w:rsid w:val="009660CC"/>
    <w:rsid w:val="00975EB3"/>
    <w:rsid w:val="009928CD"/>
    <w:rsid w:val="00995258"/>
    <w:rsid w:val="00A16E69"/>
    <w:rsid w:val="00A535A4"/>
    <w:rsid w:val="00A656EA"/>
    <w:rsid w:val="00A81486"/>
    <w:rsid w:val="00A84126"/>
    <w:rsid w:val="00A91B2A"/>
    <w:rsid w:val="00B02D65"/>
    <w:rsid w:val="00B50A06"/>
    <w:rsid w:val="00B56875"/>
    <w:rsid w:val="00BC1B89"/>
    <w:rsid w:val="00CA161E"/>
    <w:rsid w:val="00CC4FED"/>
    <w:rsid w:val="00D07634"/>
    <w:rsid w:val="00D159EF"/>
    <w:rsid w:val="00D61903"/>
    <w:rsid w:val="00D86C68"/>
    <w:rsid w:val="00DE4ADD"/>
    <w:rsid w:val="00DE6066"/>
    <w:rsid w:val="00E4615D"/>
    <w:rsid w:val="00E53C95"/>
    <w:rsid w:val="00E901EC"/>
    <w:rsid w:val="00E9775E"/>
    <w:rsid w:val="00EF4723"/>
    <w:rsid w:val="00F14183"/>
    <w:rsid w:val="00F848A2"/>
    <w:rsid w:val="00F85AED"/>
    <w:rsid w:val="00FB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BD"/>
    <w:pPr>
      <w:ind w:left="720"/>
      <w:contextualSpacing/>
    </w:pPr>
  </w:style>
  <w:style w:type="paragraph" w:styleId="a4">
    <w:name w:val="No Spacing"/>
    <w:uiPriority w:val="1"/>
    <w:qFormat/>
    <w:rsid w:val="00D07634"/>
    <w:pPr>
      <w:spacing w:after="0" w:line="240" w:lineRule="auto"/>
    </w:pPr>
  </w:style>
  <w:style w:type="character" w:styleId="a5">
    <w:name w:val="Hyperlink"/>
    <w:uiPriority w:val="99"/>
    <w:rsid w:val="00D076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D9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02D65"/>
    <w:pPr>
      <w:spacing w:after="0" w:line="240" w:lineRule="auto"/>
      <w:ind w:left="-23" w:firstLine="2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02D6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B02D6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D65"/>
    <w:pPr>
      <w:shd w:val="clear" w:color="auto" w:fill="FFFFFF"/>
      <w:spacing w:after="0" w:line="0" w:lineRule="atLeast"/>
      <w:ind w:left="34" w:firstLine="23"/>
      <w:jc w:val="both"/>
    </w:pPr>
  </w:style>
  <w:style w:type="character" w:styleId="a8">
    <w:name w:val="Strong"/>
    <w:basedOn w:val="a0"/>
    <w:uiPriority w:val="22"/>
    <w:qFormat/>
    <w:rsid w:val="00BC1B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AF1E-6F9B-4ED9-9ACD-DBB383F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7</cp:revision>
  <cp:lastPrinted>2019-04-01T06:12:00Z</cp:lastPrinted>
  <dcterms:created xsi:type="dcterms:W3CDTF">2019-03-27T12:00:00Z</dcterms:created>
  <dcterms:modified xsi:type="dcterms:W3CDTF">2019-04-02T05:57:00Z</dcterms:modified>
</cp:coreProperties>
</file>